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E26" w:rsidRDefault="00AA7E26" w:rsidP="00AA7E26">
      <w:pPr>
        <w:ind w:left="5664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Załącznik do zaproszenia  </w:t>
      </w:r>
    </w:p>
    <w:p w:rsidR="00AA7E26" w:rsidRDefault="00260EC9" w:rsidP="00AA7E26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A.261.3.</w:t>
      </w:r>
      <w:r w:rsidR="00E938AF">
        <w:rPr>
          <w:rFonts w:ascii="Century Gothic" w:hAnsi="Century Gothic"/>
          <w:b/>
        </w:rPr>
        <w:t>16.2023</w:t>
      </w:r>
    </w:p>
    <w:p w:rsidR="00AA7E26" w:rsidRDefault="00876C16" w:rsidP="00AA7E26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Oferta</w:t>
      </w:r>
    </w:p>
    <w:p w:rsidR="00AA7E26" w:rsidRDefault="00AA7E26" w:rsidP="00AA7E26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ZAMAWIAJĄCY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A7E26" w:rsidTr="00AA7E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wa: POWIATOWY  URZĄD PRACY</w:t>
            </w:r>
          </w:p>
          <w:p w:rsidR="00AA7E26" w:rsidRDefault="00AA7E26">
            <w:pPr>
              <w:jc w:val="both"/>
              <w:rPr>
                <w:rFonts w:ascii="Century Gothic" w:hAnsi="Century Gothic"/>
              </w:rPr>
            </w:pPr>
          </w:p>
        </w:tc>
      </w:tr>
      <w:tr w:rsidR="00AA7E26" w:rsidTr="00AA7E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:  82 – 300 Elbląg , ul. Saperów 24</w:t>
            </w:r>
          </w:p>
          <w:p w:rsidR="00AA7E26" w:rsidRDefault="00AA7E26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AA7E26" w:rsidRDefault="00AA7E26" w:rsidP="00AA7E26">
      <w:pPr>
        <w:jc w:val="both"/>
        <w:rPr>
          <w:rFonts w:ascii="Century Gothic" w:hAnsi="Century Gothic"/>
        </w:rPr>
      </w:pPr>
    </w:p>
    <w:p w:rsidR="00AA7E26" w:rsidRDefault="00AA7E26" w:rsidP="00AA7E26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WYKONAWCA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4009"/>
        <w:gridCol w:w="593"/>
        <w:gridCol w:w="1761"/>
        <w:gridCol w:w="2168"/>
      </w:tblGrid>
      <w:tr w:rsidR="00AA7E26" w:rsidTr="00AA7E2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</w:p>
          <w:p w:rsidR="00AA7E26" w:rsidRDefault="00AA7E2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WA:</w:t>
            </w:r>
          </w:p>
          <w:p w:rsidR="00AA7E26" w:rsidRDefault="00AA7E26">
            <w:pPr>
              <w:jc w:val="both"/>
              <w:rPr>
                <w:rFonts w:ascii="Century Gothic" w:hAnsi="Century Gothic"/>
              </w:rPr>
            </w:pPr>
          </w:p>
        </w:tc>
      </w:tr>
      <w:tr w:rsidR="00AA7E26" w:rsidTr="00AA7E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26" w:rsidRDefault="00AA7E26">
            <w:pPr>
              <w:rPr>
                <w:rFonts w:ascii="Century Gothic" w:hAnsi="Century Gothic"/>
              </w:rPr>
            </w:pPr>
          </w:p>
        </w:tc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jewództwo:</w:t>
            </w:r>
          </w:p>
          <w:p w:rsidR="00AA7E26" w:rsidRDefault="00AA7E26">
            <w:pPr>
              <w:jc w:val="both"/>
              <w:rPr>
                <w:rFonts w:ascii="Century Gothic" w:hAnsi="Century Gothic"/>
              </w:rPr>
            </w:pPr>
          </w:p>
        </w:tc>
      </w:tr>
      <w:tr w:rsidR="00AA7E26" w:rsidTr="00AA7E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26" w:rsidRDefault="00AA7E26">
            <w:pPr>
              <w:rPr>
                <w:rFonts w:ascii="Century Gothic" w:hAnsi="Century Gothic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ejscowość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od pocztowy: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aj:</w:t>
            </w:r>
          </w:p>
          <w:p w:rsidR="00AA7E26" w:rsidRDefault="00AA7E26">
            <w:pPr>
              <w:jc w:val="both"/>
              <w:rPr>
                <w:rFonts w:ascii="Century Gothic" w:hAnsi="Century Gothic"/>
              </w:rPr>
            </w:pPr>
          </w:p>
        </w:tc>
      </w:tr>
      <w:tr w:rsidR="00AA7E26" w:rsidTr="00AA7E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26" w:rsidRDefault="00AA7E26">
            <w:pPr>
              <w:rPr>
                <w:rFonts w:ascii="Century Gothic" w:hAnsi="Century Gothic"/>
              </w:rPr>
            </w:pPr>
          </w:p>
        </w:tc>
        <w:tc>
          <w:tcPr>
            <w:tcW w:w="6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 pocztowy (ulica, nr domu i lokalu):</w:t>
            </w:r>
          </w:p>
          <w:p w:rsidR="00AA7E26" w:rsidRDefault="00AA7E2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</w:p>
          <w:p w:rsidR="00AA7E26" w:rsidRDefault="00AA7E26">
            <w:pPr>
              <w:jc w:val="both"/>
              <w:rPr>
                <w:rFonts w:ascii="Century Gothic" w:hAnsi="Century Gothic"/>
              </w:rPr>
            </w:pPr>
          </w:p>
        </w:tc>
      </w:tr>
      <w:tr w:rsidR="00AA7E26" w:rsidTr="00AA7E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26" w:rsidRDefault="00AA7E26">
            <w:pPr>
              <w:rPr>
                <w:rFonts w:ascii="Century Gothic" w:hAnsi="Century Gothic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-mail: 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6" w:rsidRDefault="00BC0C1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</w:t>
            </w:r>
            <w:r w:rsidR="00AA7E26">
              <w:rPr>
                <w:rFonts w:ascii="Century Gothic" w:hAnsi="Century Gothic"/>
              </w:rPr>
              <w:t>:</w:t>
            </w:r>
          </w:p>
          <w:p w:rsidR="00AA7E26" w:rsidRDefault="00AA7E26">
            <w:pPr>
              <w:jc w:val="both"/>
              <w:rPr>
                <w:rFonts w:ascii="Century Gothic" w:hAnsi="Century Gothic"/>
              </w:rPr>
            </w:pPr>
          </w:p>
        </w:tc>
      </w:tr>
      <w:tr w:rsidR="00AA7E26" w:rsidTr="00AA7E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26" w:rsidRDefault="00AA7E26">
            <w:pPr>
              <w:rPr>
                <w:rFonts w:ascii="Century Gothic" w:hAnsi="Century Gothic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res internetowy: </w:t>
            </w:r>
          </w:p>
          <w:p w:rsidR="00AA7E26" w:rsidRDefault="00AA7E2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ks:</w:t>
            </w:r>
          </w:p>
        </w:tc>
      </w:tr>
    </w:tbl>
    <w:p w:rsidR="00E938AF" w:rsidRDefault="00E938AF" w:rsidP="00AA7E26">
      <w:pPr>
        <w:jc w:val="both"/>
        <w:rPr>
          <w:rFonts w:ascii="Century Gothic" w:hAnsi="Century Gothic"/>
        </w:rPr>
      </w:pPr>
    </w:p>
    <w:p w:rsidR="00AA7E26" w:rsidRDefault="00AA7E26" w:rsidP="00AA7E26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DRES DO KORESPONDENCJ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62"/>
        <w:gridCol w:w="2327"/>
        <w:gridCol w:w="2473"/>
      </w:tblGrid>
      <w:tr w:rsidR="00AA7E26" w:rsidTr="00AA7E26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wa:</w:t>
            </w:r>
          </w:p>
          <w:p w:rsidR="00AA7E26" w:rsidRDefault="00AA7E26">
            <w:pPr>
              <w:jc w:val="both"/>
              <w:rPr>
                <w:rFonts w:ascii="Century Gothic" w:hAnsi="Century Gothic"/>
              </w:rPr>
            </w:pPr>
          </w:p>
        </w:tc>
      </w:tr>
      <w:tr w:rsidR="00AA7E26" w:rsidTr="00AA7E26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jewództwo:</w:t>
            </w:r>
          </w:p>
          <w:p w:rsidR="00AA7E26" w:rsidRDefault="00AA7E26">
            <w:pPr>
              <w:jc w:val="both"/>
              <w:rPr>
                <w:rFonts w:ascii="Century Gothic" w:hAnsi="Century Gothic"/>
              </w:rPr>
            </w:pPr>
          </w:p>
        </w:tc>
      </w:tr>
      <w:tr w:rsidR="00AA7E26" w:rsidTr="00AA7E26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ejscowość:</w:t>
            </w:r>
          </w:p>
          <w:p w:rsidR="00AA7E26" w:rsidRDefault="00AA7E2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od pocztowy: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aj:</w:t>
            </w:r>
          </w:p>
        </w:tc>
      </w:tr>
      <w:tr w:rsidR="00AA7E26" w:rsidTr="00AA7E26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</w:t>
            </w:r>
            <w:r w:rsidR="00ED3D4B">
              <w:rPr>
                <w:rFonts w:ascii="Century Gothic" w:hAnsi="Century Gothic"/>
              </w:rPr>
              <w:t xml:space="preserve"> pocztowy (ulica, nr domu i lok</w:t>
            </w:r>
            <w:r>
              <w:rPr>
                <w:rFonts w:ascii="Century Gothic" w:hAnsi="Century Gothic"/>
              </w:rPr>
              <w:t>a</w:t>
            </w:r>
            <w:r w:rsidR="00ED3D4B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u)</w:t>
            </w:r>
          </w:p>
          <w:p w:rsidR="00AA7E26" w:rsidRDefault="00AA7E26">
            <w:pPr>
              <w:jc w:val="both"/>
              <w:rPr>
                <w:rFonts w:ascii="Century Gothic" w:hAnsi="Century Gothic"/>
              </w:rPr>
            </w:pPr>
          </w:p>
        </w:tc>
      </w:tr>
      <w:tr w:rsidR="00AA7E26" w:rsidTr="00AA7E26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efon: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26" w:rsidRDefault="00AA7E2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ks:</w:t>
            </w:r>
          </w:p>
          <w:p w:rsidR="00AA7E26" w:rsidRDefault="00AA7E26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AA7E26" w:rsidRDefault="00AA7E26" w:rsidP="00AA7E26">
      <w:pPr>
        <w:jc w:val="both"/>
        <w:rPr>
          <w:rFonts w:ascii="Century Gothic" w:hAnsi="Century Gothic"/>
          <w:b/>
        </w:rPr>
      </w:pPr>
    </w:p>
    <w:p w:rsidR="00AA7E26" w:rsidRDefault="00AA7E26" w:rsidP="00AA7E26">
      <w:pPr>
        <w:jc w:val="both"/>
        <w:rPr>
          <w:rFonts w:ascii="Century Gothic" w:hAnsi="Century Gothic"/>
          <w:b/>
        </w:rPr>
      </w:pPr>
    </w:p>
    <w:p w:rsidR="00AA7E26" w:rsidRDefault="00AA7E26" w:rsidP="00AA7E26">
      <w:pPr>
        <w:jc w:val="both"/>
        <w:rPr>
          <w:rFonts w:ascii="Century Gothic" w:hAnsi="Century Gothic"/>
          <w:b/>
        </w:rPr>
      </w:pPr>
    </w:p>
    <w:p w:rsidR="00E938AF" w:rsidRDefault="00E938AF" w:rsidP="00AA7E26">
      <w:pPr>
        <w:jc w:val="both"/>
        <w:rPr>
          <w:rFonts w:ascii="Century Gothic" w:hAnsi="Century Gothic"/>
          <w:b/>
        </w:rPr>
      </w:pPr>
    </w:p>
    <w:p w:rsidR="00E938AF" w:rsidRDefault="00E938AF" w:rsidP="00AA7E26">
      <w:pPr>
        <w:jc w:val="both"/>
        <w:rPr>
          <w:rFonts w:ascii="Century Gothic" w:hAnsi="Century Gothic"/>
          <w:b/>
        </w:rPr>
      </w:pPr>
    </w:p>
    <w:p w:rsidR="00AA7E26" w:rsidRDefault="00AA7E26" w:rsidP="00AA7E26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Składając ofertę na zapytanie ofertowe na :</w:t>
      </w:r>
    </w:p>
    <w:p w:rsidR="00AA7E26" w:rsidRDefault="00E938AF" w:rsidP="00AA7E26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bsługa bankowa Powiatowego Urzędu Pracy w Elblągu </w:t>
      </w:r>
    </w:p>
    <w:p w:rsidR="00AA7E26" w:rsidRPr="009D401C" w:rsidRDefault="009D401C" w:rsidP="009D401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 czynności określone w zaproszeniu do składania ofert  na rzecz Powiatowego Urzędu Pracy o</w:t>
      </w:r>
      <w:r w:rsidR="00AA7E26" w:rsidRPr="009D401C">
        <w:rPr>
          <w:rFonts w:ascii="Century Gothic" w:hAnsi="Century Gothic"/>
        </w:rPr>
        <w:t>ferujemy wykonanie zamówienia:</w:t>
      </w:r>
    </w:p>
    <w:p w:rsidR="00AA7E26" w:rsidRDefault="00AA7E26" w:rsidP="00AA7E26">
      <w:pPr>
        <w:pStyle w:val="Akapitzlist"/>
        <w:jc w:val="both"/>
        <w:rPr>
          <w:rFonts w:ascii="Century Gothic" w:hAnsi="Century Gothic"/>
        </w:rPr>
      </w:pPr>
    </w:p>
    <w:p w:rsidR="00AA7E26" w:rsidRDefault="009D401C" w:rsidP="00AA7E26">
      <w:pPr>
        <w:pStyle w:val="Akapitzlis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iesięczn</w:t>
      </w:r>
      <w:r w:rsidR="00731DE4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 opłata ryczałtowa cena brutto </w:t>
      </w:r>
      <w:r w:rsidR="00AA7E26">
        <w:rPr>
          <w:rFonts w:ascii="Century Gothic" w:hAnsi="Century Gothic"/>
        </w:rPr>
        <w:t xml:space="preserve"> …………………………………  zł</w:t>
      </w:r>
    </w:p>
    <w:p w:rsidR="00AA7E26" w:rsidRDefault="00AA7E26" w:rsidP="00AA7E26">
      <w:pPr>
        <w:pStyle w:val="Akapitzlist"/>
        <w:jc w:val="both"/>
        <w:rPr>
          <w:rFonts w:ascii="Century Gothic" w:hAnsi="Century Gothic"/>
        </w:rPr>
      </w:pPr>
    </w:p>
    <w:p w:rsidR="00AA7E26" w:rsidRDefault="00731DE4" w:rsidP="00AA7E26">
      <w:pPr>
        <w:pStyle w:val="Akapitzlis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Łączna opłata za okres 36 miesięcy cena brutto …………………………... zł</w:t>
      </w:r>
    </w:p>
    <w:p w:rsidR="00AA7E26" w:rsidRDefault="00AA7E26" w:rsidP="00AA7E26">
      <w:pPr>
        <w:jc w:val="both"/>
        <w:rPr>
          <w:rFonts w:ascii="Century Gothic" w:hAnsi="Century Gothic"/>
        </w:rPr>
      </w:pPr>
    </w:p>
    <w:p w:rsidR="00AA7E26" w:rsidRDefault="00AA7E26" w:rsidP="00AA7E26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obowiązujemy się do wykonania przedmiotu zamówienia w terminie:</w:t>
      </w:r>
    </w:p>
    <w:p w:rsidR="00AA7E26" w:rsidRDefault="00AA7E26" w:rsidP="00AA7E26">
      <w:pPr>
        <w:pStyle w:val="Akapitzlis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ozpoczęcie: </w:t>
      </w:r>
      <w:r w:rsidR="00E938AF">
        <w:rPr>
          <w:rFonts w:ascii="Century Gothic" w:hAnsi="Century Gothic"/>
        </w:rPr>
        <w:t xml:space="preserve">01.04.2023 r. </w:t>
      </w:r>
    </w:p>
    <w:p w:rsidR="00AA7E26" w:rsidRDefault="00BC0C11" w:rsidP="00AA7E26">
      <w:pPr>
        <w:pStyle w:val="Akapitzlis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akończenie: </w:t>
      </w:r>
      <w:r w:rsidR="00E938AF">
        <w:rPr>
          <w:rFonts w:ascii="Century Gothic" w:hAnsi="Century Gothic"/>
        </w:rPr>
        <w:t>31.03.20</w:t>
      </w:r>
      <w:r w:rsidR="00731DE4">
        <w:rPr>
          <w:rFonts w:ascii="Century Gothic" w:hAnsi="Century Gothic"/>
        </w:rPr>
        <w:t>2</w:t>
      </w:r>
      <w:r w:rsidR="00E938AF">
        <w:rPr>
          <w:rFonts w:ascii="Century Gothic" w:hAnsi="Century Gothic"/>
        </w:rPr>
        <w:t xml:space="preserve">6 r. </w:t>
      </w:r>
      <w:r w:rsidR="00AA7E26">
        <w:rPr>
          <w:rFonts w:ascii="Century Gothic" w:hAnsi="Century Gothic"/>
        </w:rPr>
        <w:t xml:space="preserve"> </w:t>
      </w:r>
    </w:p>
    <w:p w:rsidR="00AA7E26" w:rsidRDefault="00AA7E26" w:rsidP="00AA7E26">
      <w:pPr>
        <w:pStyle w:val="Akapitzlist"/>
        <w:jc w:val="both"/>
        <w:rPr>
          <w:rFonts w:ascii="Century Gothic" w:hAnsi="Century Gothic"/>
        </w:rPr>
      </w:pPr>
    </w:p>
    <w:p w:rsidR="00AA7E26" w:rsidRDefault="00AA7E26" w:rsidP="00AA7E26">
      <w:pPr>
        <w:pStyle w:val="Akapitzlist"/>
        <w:jc w:val="both"/>
        <w:rPr>
          <w:rFonts w:ascii="Century Gothic" w:hAnsi="Century Gothic"/>
        </w:rPr>
      </w:pPr>
    </w:p>
    <w:p w:rsidR="00AA7E26" w:rsidRDefault="00AA7E26" w:rsidP="00AA7E26">
      <w:pPr>
        <w:pStyle w:val="Akapitzlist"/>
        <w:ind w:left="4968" w:firstLine="696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DPISANO</w:t>
      </w:r>
    </w:p>
    <w:p w:rsidR="00AA7E26" w:rsidRDefault="00AA7E26" w:rsidP="00AA7E26">
      <w:pPr>
        <w:pStyle w:val="Akapitzlist"/>
        <w:jc w:val="both"/>
        <w:rPr>
          <w:rFonts w:ascii="Century Gothic" w:hAnsi="Century Gothic"/>
        </w:rPr>
      </w:pPr>
    </w:p>
    <w:p w:rsidR="00AA7E26" w:rsidRDefault="00AA7E26" w:rsidP="00AA7E26">
      <w:pPr>
        <w:pStyle w:val="Akapitzlis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.</w:t>
      </w:r>
    </w:p>
    <w:p w:rsidR="00AA7E26" w:rsidRDefault="00AA7E26" w:rsidP="00AA7E26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(nazwa i adres </w:t>
      </w:r>
      <w:r w:rsidR="00731DE4">
        <w:rPr>
          <w:rFonts w:ascii="Century Gothic" w:hAnsi="Century Gothic"/>
          <w:sz w:val="16"/>
          <w:szCs w:val="16"/>
        </w:rPr>
        <w:t>Wykonawcy</w:t>
      </w:r>
      <w:r>
        <w:rPr>
          <w:rFonts w:ascii="Century Gothic" w:hAnsi="Century Gothic"/>
          <w:sz w:val="16"/>
          <w:szCs w:val="16"/>
        </w:rPr>
        <w:t>)</w:t>
      </w:r>
      <w:r>
        <w:rPr>
          <w:rFonts w:ascii="Century Gothic" w:hAnsi="Century Gothic"/>
          <w:sz w:val="16"/>
          <w:szCs w:val="16"/>
        </w:rPr>
        <w:tab/>
      </w:r>
    </w:p>
    <w:p w:rsidR="00AA7E26" w:rsidRDefault="00AA7E26" w:rsidP="00AA7E26">
      <w:pPr>
        <w:pStyle w:val="Akapitzlist"/>
        <w:jc w:val="both"/>
        <w:rPr>
          <w:rFonts w:ascii="Century Gothic" w:hAnsi="Century Gothic"/>
          <w:sz w:val="16"/>
          <w:szCs w:val="16"/>
        </w:rPr>
      </w:pPr>
    </w:p>
    <w:p w:rsidR="00AA7E26" w:rsidRDefault="00AA7E26" w:rsidP="00AA7E26">
      <w:pPr>
        <w:pStyle w:val="Akapitzlist"/>
        <w:ind w:left="424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</w:t>
      </w:r>
    </w:p>
    <w:p w:rsidR="00AA7E26" w:rsidRDefault="00AA7E26" w:rsidP="00AA7E26">
      <w:pPr>
        <w:pStyle w:val="Akapitzlist"/>
        <w:ind w:left="424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mię, nazwisko i podpis osoby uprawnionej</w:t>
      </w:r>
    </w:p>
    <w:p w:rsidR="00AA7E26" w:rsidRDefault="00AA7E26" w:rsidP="00AA7E26">
      <w:pPr>
        <w:pStyle w:val="Akapitzlist"/>
        <w:ind w:left="424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(osób uprawnionych) do reprezentowania</w:t>
      </w:r>
    </w:p>
    <w:p w:rsidR="00AA7E26" w:rsidRDefault="00AA7E26" w:rsidP="00AA7E26">
      <w:pPr>
        <w:pStyle w:val="Akapitzlist"/>
        <w:jc w:val="both"/>
        <w:rPr>
          <w:rFonts w:ascii="Century Gothic" w:hAnsi="Century Gothic"/>
        </w:rPr>
      </w:pPr>
    </w:p>
    <w:p w:rsidR="00AA7E26" w:rsidRDefault="00AA7E26" w:rsidP="00AA7E26">
      <w:pPr>
        <w:pStyle w:val="Akapitzlist"/>
        <w:ind w:left="424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..</w:t>
      </w:r>
    </w:p>
    <w:p w:rsidR="00AA7E26" w:rsidRDefault="00AA7E26" w:rsidP="00AA7E26">
      <w:pPr>
        <w:pStyle w:val="Akapitzlist"/>
        <w:ind w:left="424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..</w:t>
      </w:r>
    </w:p>
    <w:p w:rsidR="00AA7E26" w:rsidRDefault="00AA7E26" w:rsidP="00AA7E26">
      <w:pPr>
        <w:pStyle w:val="Akapitzlist"/>
        <w:jc w:val="both"/>
        <w:rPr>
          <w:rFonts w:ascii="Century Gothic" w:hAnsi="Century Gothic"/>
        </w:rPr>
      </w:pPr>
    </w:p>
    <w:p w:rsidR="00AA7E26" w:rsidRDefault="00AA7E26" w:rsidP="00AA7E26">
      <w:pPr>
        <w:pStyle w:val="Akapitzlis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..</w:t>
      </w:r>
    </w:p>
    <w:p w:rsidR="00AA7E26" w:rsidRDefault="00AA7E26" w:rsidP="00AA7E26">
      <w:pPr>
        <w:pStyle w:val="Akapitzlis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(data)</w:t>
      </w:r>
    </w:p>
    <w:p w:rsidR="00AA7E26" w:rsidRDefault="00AA7E26" w:rsidP="00AA7E26"/>
    <w:p w:rsidR="00913FA5" w:rsidRDefault="00913FA5"/>
    <w:sectPr w:rsidR="00913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300B3"/>
    <w:multiLevelType w:val="hybridMultilevel"/>
    <w:tmpl w:val="9960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22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98"/>
    <w:rsid w:val="000947D2"/>
    <w:rsid w:val="000E4E97"/>
    <w:rsid w:val="00260EC9"/>
    <w:rsid w:val="0032557C"/>
    <w:rsid w:val="00584556"/>
    <w:rsid w:val="00731DE4"/>
    <w:rsid w:val="00876C16"/>
    <w:rsid w:val="00913FA5"/>
    <w:rsid w:val="00930F60"/>
    <w:rsid w:val="009D401C"/>
    <w:rsid w:val="00A07FC0"/>
    <w:rsid w:val="00A10CC4"/>
    <w:rsid w:val="00AA7E26"/>
    <w:rsid w:val="00B60298"/>
    <w:rsid w:val="00BC0C11"/>
    <w:rsid w:val="00C356CC"/>
    <w:rsid w:val="00E938AF"/>
    <w:rsid w:val="00ED3D4B"/>
    <w:rsid w:val="00EF6850"/>
    <w:rsid w:val="00F0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8E8D"/>
  <w15:docId w15:val="{98028660-EE0D-4A7D-9AC4-43EE7612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E26"/>
    <w:pPr>
      <w:ind w:left="720"/>
      <w:contextualSpacing/>
    </w:pPr>
  </w:style>
  <w:style w:type="table" w:styleId="Tabela-Siatka">
    <w:name w:val="Table Grid"/>
    <w:basedOn w:val="Standardowy"/>
    <w:uiPriority w:val="59"/>
    <w:rsid w:val="00AA7E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FBA4-EB18-47DC-B50B-FD6C3310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ndrearczyk</dc:creator>
  <cp:lastModifiedBy>Anna Andrearczyk</cp:lastModifiedBy>
  <cp:revision>4</cp:revision>
  <cp:lastPrinted>2023-03-20T09:36:00Z</cp:lastPrinted>
  <dcterms:created xsi:type="dcterms:W3CDTF">2023-03-20T09:20:00Z</dcterms:created>
  <dcterms:modified xsi:type="dcterms:W3CDTF">2023-03-20T09:37:00Z</dcterms:modified>
</cp:coreProperties>
</file>